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D10C" w14:textId="54FB2DDF" w:rsidR="00490002" w:rsidRDefault="00490002" w:rsidP="00870825">
      <w:pPr>
        <w:spacing w:after="120" w:line="240" w:lineRule="auto"/>
        <w:rPr>
          <w:sz w:val="20"/>
          <w:szCs w:val="20"/>
        </w:rPr>
      </w:pPr>
    </w:p>
    <w:p w14:paraId="4C49AF98" w14:textId="77777777" w:rsidR="00490002" w:rsidRPr="00BA4A83" w:rsidRDefault="00490002" w:rsidP="00490002">
      <w:pPr>
        <w:rPr>
          <w:szCs w:val="24"/>
        </w:rPr>
      </w:pPr>
      <w:r w:rsidRPr="00BA4A83">
        <w:rPr>
          <w:szCs w:val="24"/>
        </w:rPr>
        <w:t xml:space="preserve">PREDMET: </w:t>
      </w:r>
      <w:r w:rsidRPr="00BA4A83">
        <w:rPr>
          <w:b/>
          <w:szCs w:val="24"/>
        </w:rPr>
        <w:t>ZAHTJEV ZA OBUKU IZ HIGIJENSKOG MINIMUMA</w:t>
      </w:r>
    </w:p>
    <w:p w14:paraId="7C91A1CD" w14:textId="77777777" w:rsidR="00490002" w:rsidRDefault="00490002" w:rsidP="00870825">
      <w:pPr>
        <w:spacing w:after="120" w:line="240" w:lineRule="auto"/>
        <w:rPr>
          <w:sz w:val="20"/>
          <w:szCs w:val="20"/>
        </w:rPr>
      </w:pPr>
    </w:p>
    <w:p w14:paraId="3125EE88" w14:textId="418D4000" w:rsidR="00517191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 xml:space="preserve">NAZIV </w:t>
      </w:r>
      <w:r w:rsidR="005B71D5">
        <w:rPr>
          <w:sz w:val="20"/>
          <w:szCs w:val="20"/>
        </w:rPr>
        <w:t>PODUZEĆA</w:t>
      </w:r>
      <w:r w:rsidRPr="00D411E4">
        <w:rPr>
          <w:sz w:val="20"/>
          <w:szCs w:val="20"/>
        </w:rPr>
        <w:t xml:space="preserve"> PODNOSI</w:t>
      </w:r>
      <w:r w:rsidR="00490002">
        <w:rPr>
          <w:sz w:val="20"/>
          <w:szCs w:val="20"/>
        </w:rPr>
        <w:t>TELJA</w:t>
      </w:r>
      <w:r w:rsidRPr="00D411E4">
        <w:rPr>
          <w:sz w:val="20"/>
          <w:szCs w:val="20"/>
        </w:rPr>
        <w:t>: _______________________________________________</w:t>
      </w:r>
    </w:p>
    <w:p w14:paraId="173CA26A" w14:textId="77777777" w:rsidR="00870825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ADRESA: ________________________________________________________________</w:t>
      </w:r>
    </w:p>
    <w:p w14:paraId="0C2F692B" w14:textId="1448F95A" w:rsidR="00870825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I</w:t>
      </w:r>
      <w:r w:rsidR="00490002">
        <w:rPr>
          <w:sz w:val="20"/>
          <w:szCs w:val="20"/>
        </w:rPr>
        <w:t>D</w:t>
      </w:r>
      <w:r w:rsidRPr="00D411E4">
        <w:rPr>
          <w:sz w:val="20"/>
          <w:szCs w:val="20"/>
        </w:rPr>
        <w:t xml:space="preserve"> br. ____________________________________________________________________</w:t>
      </w:r>
    </w:p>
    <w:p w14:paraId="11E253FE" w14:textId="77777777" w:rsidR="00870825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KONTAKT OSOBA: ________________________________________________________</w:t>
      </w:r>
    </w:p>
    <w:p w14:paraId="32BCE1AF" w14:textId="510C46BC" w:rsidR="00870825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 xml:space="preserve">BROJ </w:t>
      </w:r>
      <w:r w:rsidR="006B796B">
        <w:rPr>
          <w:sz w:val="20"/>
          <w:szCs w:val="20"/>
        </w:rPr>
        <w:t>MOBITELA</w:t>
      </w:r>
      <w:r w:rsidRPr="00D411E4">
        <w:rPr>
          <w:sz w:val="20"/>
          <w:szCs w:val="20"/>
        </w:rPr>
        <w:t xml:space="preserve"> KONTAKT OSOBE</w:t>
      </w:r>
      <w:r w:rsidR="00835DD1">
        <w:rPr>
          <w:sz w:val="20"/>
          <w:szCs w:val="20"/>
        </w:rPr>
        <w:t>/</w:t>
      </w:r>
      <w:r w:rsidR="00490002">
        <w:rPr>
          <w:sz w:val="20"/>
          <w:szCs w:val="20"/>
        </w:rPr>
        <w:t>PODUZEĆA</w:t>
      </w:r>
      <w:r w:rsidRPr="00D411E4">
        <w:rPr>
          <w:sz w:val="20"/>
          <w:szCs w:val="20"/>
        </w:rPr>
        <w:t xml:space="preserve">: </w:t>
      </w:r>
      <w:r w:rsidR="00835DD1">
        <w:rPr>
          <w:sz w:val="20"/>
          <w:szCs w:val="20"/>
        </w:rPr>
        <w:t>_____________________________________</w:t>
      </w:r>
    </w:p>
    <w:p w14:paraId="132AC913" w14:textId="12FA67B8" w:rsidR="00835DD1" w:rsidRPr="00D411E4" w:rsidRDefault="00835DD1" w:rsidP="0087082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MAIL </w:t>
      </w:r>
      <w:r w:rsidR="00490002">
        <w:rPr>
          <w:sz w:val="20"/>
          <w:szCs w:val="20"/>
        </w:rPr>
        <w:t>KONTAKT OSOBE/PODUZEĆA</w:t>
      </w:r>
      <w:r>
        <w:rPr>
          <w:sz w:val="20"/>
          <w:szCs w:val="20"/>
        </w:rPr>
        <w:t xml:space="preserve">: </w:t>
      </w:r>
      <w:r w:rsidRPr="00D411E4">
        <w:rPr>
          <w:sz w:val="20"/>
          <w:szCs w:val="20"/>
        </w:rPr>
        <w:t>_________________________________________</w:t>
      </w:r>
    </w:p>
    <w:p w14:paraId="78C443A9" w14:textId="65AB88BB" w:rsidR="00870825" w:rsidRPr="00490002" w:rsidRDefault="00870825" w:rsidP="00490002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3455"/>
        <w:gridCol w:w="1898"/>
        <w:gridCol w:w="2018"/>
        <w:gridCol w:w="1418"/>
        <w:gridCol w:w="4677"/>
        <w:gridCol w:w="851"/>
      </w:tblGrid>
      <w:tr w:rsidR="00BA4A83" w14:paraId="56A6729B" w14:textId="77777777" w:rsidTr="008A64A0">
        <w:tc>
          <w:tcPr>
            <w:tcW w:w="534" w:type="dxa"/>
          </w:tcPr>
          <w:p w14:paraId="1C64A102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5B8191E2" w14:textId="06059D38" w:rsidR="00BA4A83" w:rsidRDefault="00DC156B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  <w:r w:rsidR="00BA4A83" w:rsidRPr="00D41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PREZIME (IME OCA)</w:t>
            </w:r>
          </w:p>
        </w:tc>
        <w:tc>
          <w:tcPr>
            <w:tcW w:w="1898" w:type="dxa"/>
          </w:tcPr>
          <w:p w14:paraId="14C661DF" w14:textId="6D0DF0A0" w:rsidR="00BA4A83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radnog mjesta </w:t>
            </w:r>
            <w:r w:rsidR="00DC156B">
              <w:rPr>
                <w:sz w:val="18"/>
                <w:szCs w:val="18"/>
              </w:rPr>
              <w:t>koji obavlja u poduzeću</w:t>
            </w:r>
          </w:p>
        </w:tc>
        <w:tc>
          <w:tcPr>
            <w:tcW w:w="2018" w:type="dxa"/>
          </w:tcPr>
          <w:p w14:paraId="19A56887" w14:textId="77777777" w:rsidR="00BA4A83" w:rsidRPr="00D411E4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G</w:t>
            </w:r>
          </w:p>
          <w:p w14:paraId="79A7C593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53A3FF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</w:t>
            </w:r>
          </w:p>
        </w:tc>
        <w:tc>
          <w:tcPr>
            <w:tcW w:w="4677" w:type="dxa"/>
          </w:tcPr>
          <w:p w14:paraId="07C73067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, općina rođenja, država rođenja</w:t>
            </w:r>
          </w:p>
          <w:p w14:paraId="7F988CD2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5F5757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prema</w:t>
            </w:r>
          </w:p>
        </w:tc>
      </w:tr>
      <w:tr w:rsidR="00BA4A83" w14:paraId="21BCA637" w14:textId="77777777" w:rsidTr="008A64A0">
        <w:trPr>
          <w:trHeight w:hRule="exact" w:val="340"/>
        </w:trPr>
        <w:tc>
          <w:tcPr>
            <w:tcW w:w="534" w:type="dxa"/>
          </w:tcPr>
          <w:p w14:paraId="4A878185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4B80A3A8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211343CB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7B1C7B77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B97154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B3D68F9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F100E7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14:paraId="171BFD03" w14:textId="77777777" w:rsidTr="008A64A0">
        <w:trPr>
          <w:trHeight w:hRule="exact" w:val="340"/>
        </w:trPr>
        <w:tc>
          <w:tcPr>
            <w:tcW w:w="534" w:type="dxa"/>
          </w:tcPr>
          <w:p w14:paraId="5D414F0A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2D822247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7469C9FE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19770B10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F02CF9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6F9FCDC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666ACB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14:paraId="556CB721" w14:textId="77777777" w:rsidTr="008A64A0">
        <w:trPr>
          <w:trHeight w:hRule="exact" w:val="340"/>
        </w:trPr>
        <w:tc>
          <w:tcPr>
            <w:tcW w:w="534" w:type="dxa"/>
          </w:tcPr>
          <w:p w14:paraId="27C61AF5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7604EBB0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35D2B21A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6F077053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D1B0A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3B2FDE9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C3C516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14:paraId="7ABAE380" w14:textId="77777777" w:rsidTr="008A64A0">
        <w:trPr>
          <w:trHeight w:hRule="exact" w:val="340"/>
        </w:trPr>
        <w:tc>
          <w:tcPr>
            <w:tcW w:w="534" w:type="dxa"/>
          </w:tcPr>
          <w:p w14:paraId="46BA5A89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763002AC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2AE37693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7348A311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A4AFD2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CF9F3D0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0B5B51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14:paraId="6F7323C1" w14:textId="77777777" w:rsidTr="008A64A0">
        <w:trPr>
          <w:trHeight w:hRule="exact" w:val="340"/>
        </w:trPr>
        <w:tc>
          <w:tcPr>
            <w:tcW w:w="534" w:type="dxa"/>
          </w:tcPr>
          <w:p w14:paraId="6EB6A4BA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6FDA5DE4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2750EA71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663EB934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53FD06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241E8FB2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7B6233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FC2DA6" w14:paraId="69FC701F" w14:textId="77777777" w:rsidTr="008A64A0">
        <w:trPr>
          <w:trHeight w:hRule="exact" w:val="340"/>
        </w:trPr>
        <w:tc>
          <w:tcPr>
            <w:tcW w:w="534" w:type="dxa"/>
          </w:tcPr>
          <w:p w14:paraId="2F2F8C2A" w14:textId="77777777" w:rsidR="00FC2DA6" w:rsidRPr="00BA4A83" w:rsidRDefault="00FC2DA6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4E20F435" w14:textId="77777777"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614583FF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42E5B94F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2E637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4468FA4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01613E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</w:tr>
      <w:tr w:rsidR="00FC2DA6" w14:paraId="63BC4E28" w14:textId="77777777" w:rsidTr="008A64A0">
        <w:trPr>
          <w:trHeight w:hRule="exact" w:val="340"/>
        </w:trPr>
        <w:tc>
          <w:tcPr>
            <w:tcW w:w="534" w:type="dxa"/>
          </w:tcPr>
          <w:p w14:paraId="146644FC" w14:textId="77777777" w:rsidR="00FC2DA6" w:rsidRPr="00BA4A83" w:rsidRDefault="00FC2DA6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3271245B" w14:textId="77777777"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398C825D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5E71F250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69E0AC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CDCF8C1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3FEEE3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</w:tr>
      <w:tr w:rsidR="00FC2DA6" w14:paraId="2136CC28" w14:textId="77777777" w:rsidTr="008A64A0">
        <w:trPr>
          <w:trHeight w:hRule="exact" w:val="340"/>
        </w:trPr>
        <w:tc>
          <w:tcPr>
            <w:tcW w:w="534" w:type="dxa"/>
          </w:tcPr>
          <w:p w14:paraId="4A0F509D" w14:textId="77777777" w:rsidR="00FC2DA6" w:rsidRPr="00BA4A83" w:rsidRDefault="00FC2DA6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48946915" w14:textId="77777777"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00902080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343B881F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E1DAE3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59722B2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1B025F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</w:tr>
    </w:tbl>
    <w:p w14:paraId="412C57B0" w14:textId="643DA31E" w:rsidR="00BA4A83" w:rsidRDefault="00DC156B" w:rsidP="00B23E97">
      <w:pPr>
        <w:rPr>
          <w:sz w:val="20"/>
          <w:szCs w:val="20"/>
        </w:rPr>
      </w:pPr>
      <w:r>
        <w:rPr>
          <w:sz w:val="20"/>
          <w:szCs w:val="20"/>
        </w:rPr>
        <w:t>*Za veći broj djelatnika nego što je trenutno u tablici, istu možete kopirati i navesti potrebne podatke za sve djelatnike navodeći redni broj</w:t>
      </w:r>
    </w:p>
    <w:p w14:paraId="5D2CC6EA" w14:textId="77777777"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Datum podnošenja zahtjeva: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M.P.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Potpis ovlaštene osobe:</w:t>
      </w:r>
    </w:p>
    <w:p w14:paraId="19D7DFE5" w14:textId="77777777"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_______________________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_____________________</w:t>
      </w:r>
    </w:p>
    <w:sectPr w:rsidR="008621C2" w:rsidRPr="00D411E4" w:rsidSect="00BA4A83">
      <w:footerReference w:type="default" r:id="rId8"/>
      <w:pgSz w:w="16838" w:h="11906" w:orient="landscape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1197" w14:textId="77777777" w:rsidR="00D7429F" w:rsidRDefault="00D7429F" w:rsidP="00950883">
      <w:pPr>
        <w:spacing w:after="0" w:line="240" w:lineRule="auto"/>
      </w:pPr>
      <w:r>
        <w:separator/>
      </w:r>
    </w:p>
  </w:endnote>
  <w:endnote w:type="continuationSeparator" w:id="0">
    <w:p w14:paraId="3CB4A6A3" w14:textId="77777777" w:rsidR="00D7429F" w:rsidRDefault="00D7429F" w:rsidP="0095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75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D88887" w14:textId="77777777" w:rsidR="00950883" w:rsidRDefault="00950883">
            <w:pPr>
              <w:pStyle w:val="Podnoje"/>
              <w:jc w:val="right"/>
            </w:pPr>
            <w:r>
              <w:t xml:space="preserve">Page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09195B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09195B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FA784F" w14:textId="77777777" w:rsidR="00950883" w:rsidRDefault="009508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EBDE" w14:textId="77777777" w:rsidR="00D7429F" w:rsidRDefault="00D7429F" w:rsidP="00950883">
      <w:pPr>
        <w:spacing w:after="0" w:line="240" w:lineRule="auto"/>
      </w:pPr>
      <w:r>
        <w:separator/>
      </w:r>
    </w:p>
  </w:footnote>
  <w:footnote w:type="continuationSeparator" w:id="0">
    <w:p w14:paraId="5A759AB3" w14:textId="77777777" w:rsidR="00D7429F" w:rsidRDefault="00D7429F" w:rsidP="0095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A3"/>
    <w:multiLevelType w:val="hybridMultilevel"/>
    <w:tmpl w:val="CD82939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1068"/>
    <w:multiLevelType w:val="hybridMultilevel"/>
    <w:tmpl w:val="11624332"/>
    <w:lvl w:ilvl="0" w:tplc="127EE2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75"/>
    <w:rsid w:val="00066CB1"/>
    <w:rsid w:val="00080BE5"/>
    <w:rsid w:val="00090174"/>
    <w:rsid w:val="000908F3"/>
    <w:rsid w:val="0009195B"/>
    <w:rsid w:val="001D1EB3"/>
    <w:rsid w:val="001E0256"/>
    <w:rsid w:val="002A5273"/>
    <w:rsid w:val="00317DD2"/>
    <w:rsid w:val="00317FD8"/>
    <w:rsid w:val="00390D88"/>
    <w:rsid w:val="003C17AE"/>
    <w:rsid w:val="00461AC4"/>
    <w:rsid w:val="00490002"/>
    <w:rsid w:val="004A1944"/>
    <w:rsid w:val="004B7786"/>
    <w:rsid w:val="00511BF6"/>
    <w:rsid w:val="00517191"/>
    <w:rsid w:val="00551128"/>
    <w:rsid w:val="00586BB2"/>
    <w:rsid w:val="005B71D5"/>
    <w:rsid w:val="006B796B"/>
    <w:rsid w:val="006E1875"/>
    <w:rsid w:val="00835DD1"/>
    <w:rsid w:val="008621C2"/>
    <w:rsid w:val="00870825"/>
    <w:rsid w:val="008A64A0"/>
    <w:rsid w:val="00950883"/>
    <w:rsid w:val="00A33529"/>
    <w:rsid w:val="00AD60B2"/>
    <w:rsid w:val="00B23E97"/>
    <w:rsid w:val="00B90B11"/>
    <w:rsid w:val="00B955DB"/>
    <w:rsid w:val="00BA2179"/>
    <w:rsid w:val="00BA4A83"/>
    <w:rsid w:val="00BD1967"/>
    <w:rsid w:val="00BD3493"/>
    <w:rsid w:val="00D411E4"/>
    <w:rsid w:val="00D74139"/>
    <w:rsid w:val="00D7429F"/>
    <w:rsid w:val="00D75CA7"/>
    <w:rsid w:val="00DC156B"/>
    <w:rsid w:val="00E94952"/>
    <w:rsid w:val="00F3505A"/>
    <w:rsid w:val="00F35811"/>
    <w:rsid w:val="00FC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DFB3"/>
  <w15:docId w15:val="{76C3EFBD-4955-45E5-9778-53D85646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4"/>
        <w:lang w:val="hr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67"/>
    <w:pPr>
      <w:spacing w:after="200" w:line="276" w:lineRule="auto"/>
      <w:jc w:val="left"/>
    </w:pPr>
    <w:rPr>
      <w:rFonts w:cs="Times New Roman"/>
      <w:szCs w:val="22"/>
      <w:lang w:val="bs-Latn-BA" w:eastAsia="bs-Latn-BA"/>
    </w:rPr>
  </w:style>
  <w:style w:type="paragraph" w:styleId="Naslov1">
    <w:name w:val="heading 1"/>
    <w:basedOn w:val="Normal"/>
    <w:next w:val="Normal"/>
    <w:link w:val="Naslov1Char"/>
    <w:qFormat/>
    <w:rsid w:val="001E0256"/>
    <w:pPr>
      <w:keepNext/>
      <w:outlineLvl w:val="0"/>
    </w:pPr>
    <w:rPr>
      <w:b/>
      <w:color w:val="244061" w:themeColor="accent1" w:themeShade="80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0256"/>
    <w:pPr>
      <w:keepNext/>
      <w:spacing w:before="240" w:after="60"/>
      <w:outlineLvl w:val="1"/>
    </w:pPr>
    <w:rPr>
      <w:rFonts w:eastAsiaTheme="majorEastAsia" w:cstheme="majorBidi"/>
      <w:b/>
      <w:bCs/>
      <w:iCs/>
      <w:color w:val="365F91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5112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5112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E0256"/>
    <w:rPr>
      <w:b/>
      <w:color w:val="244061" w:themeColor="accent1" w:themeShade="80"/>
      <w:lang w:val="hr-HR"/>
    </w:rPr>
  </w:style>
  <w:style w:type="paragraph" w:styleId="Naslov">
    <w:name w:val="Title"/>
    <w:aliases w:val="PODNASLOV 2"/>
    <w:basedOn w:val="Normal"/>
    <w:next w:val="Normal"/>
    <w:link w:val="NaslovChar"/>
    <w:uiPriority w:val="10"/>
    <w:qFormat/>
    <w:rsid w:val="00317DD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NaslovChar">
    <w:name w:val="Naslov Char"/>
    <w:aliases w:val="PODNASLOV 2 Char"/>
    <w:basedOn w:val="Zadanifontodlomka"/>
    <w:link w:val="Naslov"/>
    <w:uiPriority w:val="10"/>
    <w:rsid w:val="00317DD2"/>
    <w:rPr>
      <w:rFonts w:eastAsiaTheme="majorEastAsia" w:cstheme="majorBidi"/>
      <w:b/>
      <w:color w:val="365F91" w:themeColor="accent1" w:themeShade="BF"/>
      <w:spacing w:val="5"/>
      <w:kern w:val="28"/>
      <w:szCs w:val="52"/>
      <w:lang w:val="bs-Latn-BA"/>
    </w:rPr>
  </w:style>
  <w:style w:type="character" w:customStyle="1" w:styleId="Naslov2Char">
    <w:name w:val="Naslov 2 Char"/>
    <w:basedOn w:val="Zadanifontodlomka"/>
    <w:link w:val="Naslov2"/>
    <w:uiPriority w:val="9"/>
    <w:rsid w:val="001E0256"/>
    <w:rPr>
      <w:rFonts w:eastAsiaTheme="majorEastAsia" w:cstheme="majorBidi"/>
      <w:b/>
      <w:bCs/>
      <w:iCs/>
      <w:color w:val="365F91" w:themeColor="accent1" w:themeShade="BF"/>
      <w:szCs w:val="28"/>
      <w:lang w:val="bs-Latn-BA" w:eastAsia="bs-Latn-BA"/>
    </w:rPr>
  </w:style>
  <w:style w:type="character" w:customStyle="1" w:styleId="Naslov3Char">
    <w:name w:val="Naslov 3 Char"/>
    <w:basedOn w:val="Zadanifontodlomka"/>
    <w:link w:val="Naslov3"/>
    <w:uiPriority w:val="9"/>
    <w:rsid w:val="00551128"/>
    <w:rPr>
      <w:rFonts w:eastAsiaTheme="majorEastAsia" w:cstheme="majorBidi"/>
      <w:b/>
      <w:bCs/>
      <w:color w:val="4F81BD" w:themeColor="accent1"/>
      <w:lang w:val="bs-Latn-BA"/>
    </w:rPr>
  </w:style>
  <w:style w:type="character" w:customStyle="1" w:styleId="Naslov4Char">
    <w:name w:val="Naslov 4 Char"/>
    <w:basedOn w:val="Zadanifontodlomka"/>
    <w:link w:val="Naslov4"/>
    <w:uiPriority w:val="9"/>
    <w:rsid w:val="00551128"/>
    <w:rPr>
      <w:rFonts w:eastAsiaTheme="majorEastAsia" w:cstheme="majorBidi"/>
      <w:b/>
      <w:bCs/>
      <w:iCs/>
      <w:color w:val="4F81BD" w:themeColor="accent1"/>
      <w:lang w:val="bs-Latn-BA"/>
    </w:rPr>
  </w:style>
  <w:style w:type="paragraph" w:styleId="Zaglavlje">
    <w:name w:val="header"/>
    <w:basedOn w:val="Normal"/>
    <w:link w:val="ZaglavljeChar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883"/>
    <w:rPr>
      <w:rFonts w:cs="Times New Roman"/>
      <w:szCs w:val="22"/>
      <w:lang w:val="bs-Latn-BA" w:eastAsia="bs-Latn-BA"/>
    </w:rPr>
  </w:style>
  <w:style w:type="paragraph" w:styleId="Podnoje">
    <w:name w:val="footer"/>
    <w:basedOn w:val="Normal"/>
    <w:link w:val="PodnojeChar"/>
    <w:uiPriority w:val="99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883"/>
    <w:rPr>
      <w:rFonts w:cs="Times New Roman"/>
      <w:szCs w:val="22"/>
      <w:lang w:val="bs-Latn-BA" w:eastAsia="bs-Latn-BA"/>
    </w:rPr>
  </w:style>
  <w:style w:type="table" w:styleId="Reetkatablice">
    <w:name w:val="Table Grid"/>
    <w:basedOn w:val="Obinatablic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A4A83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B71D5"/>
    <w:pPr>
      <w:spacing w:after="0" w:line="240" w:lineRule="auto"/>
    </w:pPr>
    <w:rPr>
      <w:b/>
      <w:bCs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B71D5"/>
    <w:rPr>
      <w:rFonts w:cs="Times New Roman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54F1-9886-458D-A68F-18966A9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B</dc:creator>
  <cp:lastModifiedBy>Velida Suljic</cp:lastModifiedBy>
  <cp:revision>4</cp:revision>
  <dcterms:created xsi:type="dcterms:W3CDTF">2022-09-21T09:13:00Z</dcterms:created>
  <dcterms:modified xsi:type="dcterms:W3CDTF">2022-12-05T11:43:00Z</dcterms:modified>
</cp:coreProperties>
</file>